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923"/>
      </w:tblGrid>
      <w:tr w:rsidR="003218B8" w:rsidRPr="00197300" w14:paraId="05256FE0" w14:textId="77777777" w:rsidTr="0023425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6E75E9C" w14:textId="61BF38D9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560DA">
              <w:rPr>
                <w:rFonts w:cs="Calibri"/>
                <w:b/>
                <w:bCs/>
                <w:color w:val="009EE0"/>
                <w:sz w:val="24"/>
                <w:szCs w:val="24"/>
              </w:rPr>
              <w:t>3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BC4594">
              <w:rPr>
                <w:rFonts w:cs="Calibri"/>
                <w:b/>
                <w:bCs/>
                <w:color w:val="009EE0"/>
                <w:sz w:val="24"/>
                <w:szCs w:val="24"/>
              </w:rPr>
              <w:t>Krycí list nabídky</w:t>
            </w:r>
          </w:p>
        </w:tc>
      </w:tr>
      <w:tr w:rsidR="00C949B2" w:rsidRPr="00FE2577" w14:paraId="2CE1D977" w14:textId="77777777" w:rsidTr="0023425C">
        <w:trPr>
          <w:jc w:val="center"/>
        </w:trPr>
        <w:tc>
          <w:tcPr>
            <w:tcW w:w="2715" w:type="dxa"/>
            <w:vAlign w:val="center"/>
          </w:tcPr>
          <w:p w14:paraId="01F412E8" w14:textId="10D95F30" w:rsidR="00C949B2" w:rsidRPr="00E22483" w:rsidRDefault="00C949B2" w:rsidP="00C949B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3" w:type="dxa"/>
            <w:vAlign w:val="center"/>
          </w:tcPr>
          <w:p w14:paraId="0B85F3AD" w14:textId="7BBFD14C" w:rsidR="00C949B2" w:rsidRPr="00FE2577" w:rsidRDefault="00C949B2" w:rsidP="00C949B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84964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ZAJIŠTĚNÍ ICT ODBORNÝCH ROLÍ – REALIZAČNÍ TÝM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13</w:t>
            </w:r>
          </w:p>
        </w:tc>
      </w:tr>
      <w:tr w:rsidR="00C949B2" w:rsidRPr="00FE2577" w14:paraId="533B86C4" w14:textId="77777777" w:rsidTr="0023425C">
        <w:trPr>
          <w:jc w:val="center"/>
        </w:trPr>
        <w:tc>
          <w:tcPr>
            <w:tcW w:w="2715" w:type="dxa"/>
            <w:vAlign w:val="center"/>
          </w:tcPr>
          <w:p w14:paraId="1D06A057" w14:textId="47A20D4F" w:rsidR="00C949B2" w:rsidRDefault="00C949B2" w:rsidP="00C949B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3" w:type="dxa"/>
            <w:vAlign w:val="center"/>
          </w:tcPr>
          <w:p w14:paraId="2241D956" w14:textId="3308B98E" w:rsidR="00C949B2" w:rsidRPr="00197300" w:rsidRDefault="00C949B2" w:rsidP="00C949B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85F2C">
              <w:rPr>
                <w:szCs w:val="18"/>
              </w:rPr>
              <w:t>VZ20250</w:t>
            </w:r>
            <w:r>
              <w:rPr>
                <w:szCs w:val="18"/>
              </w:rPr>
              <w:t xml:space="preserve">90 </w:t>
            </w:r>
            <w:r w:rsidRPr="00D85F2C">
              <w:rPr>
                <w:szCs w:val="18"/>
              </w:rPr>
              <w:t>(VZ2022002-</w:t>
            </w:r>
            <w:r>
              <w:rPr>
                <w:szCs w:val="18"/>
              </w:rPr>
              <w:t>20</w:t>
            </w:r>
            <w:r w:rsidRPr="00D85F2C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23425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E5E5D" w:rsidRDefault="00E96568" w:rsidP="002E5E5D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3425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3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3425C">
        <w:trPr>
          <w:jc w:val="center"/>
        </w:trPr>
        <w:tc>
          <w:tcPr>
            <w:tcW w:w="2715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3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3425C">
        <w:trPr>
          <w:jc w:val="center"/>
        </w:trPr>
        <w:tc>
          <w:tcPr>
            <w:tcW w:w="2715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3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8D13D7" w:rsidRPr="00FE2577" w14:paraId="34DCB423" w14:textId="77777777" w:rsidTr="0023425C">
        <w:trPr>
          <w:jc w:val="center"/>
        </w:trPr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2A13C09C" w14:textId="315AC937" w:rsidR="008D13D7" w:rsidRPr="008F408C" w:rsidRDefault="008D13D7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vAlign w:val="center"/>
          </w:tcPr>
          <w:p w14:paraId="52D0F1E5" w14:textId="4D829D47" w:rsidR="008D13D7" w:rsidRPr="00757B96" w:rsidRDefault="008D13D7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3425C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2E5E5D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E5E5D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  <w:tr w:rsidR="00CC36ED" w:rsidRPr="00FE2577" w14:paraId="79458284" w14:textId="77777777" w:rsidTr="0023425C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4C1268A6" w14:textId="5CBF6878" w:rsidR="00CC36ED" w:rsidRPr="00554F1D" w:rsidRDefault="00CC36ED" w:rsidP="00E96568">
            <w:pPr>
              <w:widowControl w:val="0"/>
              <w:spacing w:before="120" w:after="120" w:line="240" w:lineRule="auto"/>
              <w:jc w:val="left"/>
              <w:rPr>
                <w:sz w:val="16"/>
                <w:szCs w:val="16"/>
              </w:rPr>
            </w:pPr>
            <w:r>
              <w:rPr>
                <w:bCs/>
                <w:szCs w:val="18"/>
              </w:rPr>
              <w:t>Ostatní</w:t>
            </w:r>
            <w:r w:rsidRPr="00D25DD2">
              <w:rPr>
                <w:bCs/>
                <w:szCs w:val="18"/>
              </w:rPr>
              <w:t xml:space="preserve"> údaje </w:t>
            </w:r>
            <w:r>
              <w:rPr>
                <w:bCs/>
                <w:szCs w:val="18"/>
              </w:rPr>
              <w:t>D</w:t>
            </w:r>
            <w:r w:rsidRPr="00D25DD2">
              <w:rPr>
                <w:bCs/>
                <w:szCs w:val="18"/>
              </w:rPr>
              <w:t>odavatele</w:t>
            </w:r>
          </w:p>
        </w:tc>
      </w:tr>
      <w:tr w:rsidR="00730E89" w:rsidRPr="00FE2577" w14:paraId="4FBCAB16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DD1" w14:textId="6132098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Kód NUTS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3C0" w14:textId="57A358BA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2F2C142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40B6" w14:textId="2DA05A2A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Dodavatel je malý či střední podnik</w:t>
            </w:r>
            <w:r w:rsidRPr="00AE470B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B430" w14:textId="7776B869" w:rsidR="00970020" w:rsidRDefault="00000000" w:rsidP="00FD3616">
            <w:pPr>
              <w:pStyle w:val="4DNormln"/>
              <w:spacing w:before="60" w:after="60"/>
              <w:rPr>
                <w:rFonts w:cs="Arial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>
              <w:rPr>
                <w:rFonts w:ascii="Verdana" w:hAnsi="Verdana" w:cs="Arial"/>
                <w:sz w:val="18"/>
                <w:szCs w:val="18"/>
              </w:rPr>
              <w:t xml:space="preserve"> Ano</w:t>
            </w:r>
            <w:r w:rsidR="00FD3616">
              <w:rPr>
                <w:rFonts w:ascii="Verdana" w:hAnsi="Verdana" w:cs="Arial"/>
                <w:sz w:val="18"/>
                <w:szCs w:val="18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0E89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30E89">
              <w:rPr>
                <w:rFonts w:ascii="Verdana" w:hAnsi="Verdana" w:cs="Arial"/>
                <w:sz w:val="18"/>
                <w:szCs w:val="18"/>
              </w:rPr>
              <w:t>Ne</w:t>
            </w:r>
          </w:p>
          <w:p w14:paraId="74718B1D" w14:textId="553217BA" w:rsidR="00730E89" w:rsidRPr="00554F1D" w:rsidRDefault="00970020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470C6B">
              <w:rPr>
                <w:rFonts w:cs="Arial"/>
                <w:i/>
                <w:sz w:val="12"/>
                <w:szCs w:val="12"/>
              </w:rPr>
              <w:t>(dodavatel zaškrtne příslušnou kolonku</w:t>
            </w:r>
            <w:r w:rsidR="00BB0D03">
              <w:t xml:space="preserve"> </w:t>
            </w:r>
            <w:r w:rsidR="00BB0D03" w:rsidRPr="00BB0D03">
              <w:rPr>
                <w:rFonts w:cs="Arial"/>
                <w:i/>
                <w:sz w:val="12"/>
                <w:szCs w:val="12"/>
              </w:rPr>
              <w:t>dle doporučení Komise 2003/361/ES 1</w:t>
            </w:r>
            <w:r w:rsidRPr="00470C6B">
              <w:rPr>
                <w:rFonts w:cs="Arial"/>
                <w:i/>
                <w:sz w:val="12"/>
                <w:szCs w:val="12"/>
              </w:rPr>
              <w:t>)</w:t>
            </w:r>
          </w:p>
        </w:tc>
      </w:tr>
      <w:tr w:rsidR="00730E89" w:rsidRPr="00FE2577" w14:paraId="29A01FB9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3D" w14:textId="4EA453D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2B1" w14:textId="11302C54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0945270C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EF4" w14:textId="00215D39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</w:t>
            </w:r>
            <w:r w:rsidRPr="00AE470B">
              <w:rPr>
                <w:rFonts w:cs="Arial"/>
                <w:bCs/>
                <w:szCs w:val="18"/>
                <w:vertAlign w:val="superscript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5E0" w14:textId="1B020AD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FB03F61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72AF" w14:textId="72A4B9E5" w:rsidR="00BB1D63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nternetová adresa (URL)</w:t>
            </w:r>
            <w:r w:rsidR="00BB1D63" w:rsidRPr="00AE470B">
              <w:rPr>
                <w:rStyle w:val="Odkaznavysvtlivky"/>
                <w:rFonts w:cs="Arial"/>
                <w:bCs/>
                <w:szCs w:val="18"/>
              </w:rPr>
              <w:endnoteReference w:id="1"/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C25" w14:textId="1F684A82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3CBA4F8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AF7" w14:textId="7EFF1100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ID datové schránk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6BA" w14:textId="1A3C1A8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36B66B26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D5B" w14:textId="0ED335EB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pisová značka v obchodním rejstříku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049" w14:textId="57C82FAB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2397BE2C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63D" w14:textId="128ABD07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Statutární orgán/ Osoba oprávněná jednat za</w:t>
            </w:r>
            <w:r w:rsidR="00A06EF6">
              <w:rPr>
                <w:rFonts w:cs="Arial"/>
                <w:bCs/>
                <w:szCs w:val="18"/>
              </w:rPr>
              <w:t> </w:t>
            </w:r>
            <w:r w:rsidR="00170610">
              <w:rPr>
                <w:rFonts w:cs="Arial"/>
                <w:bCs/>
                <w:szCs w:val="18"/>
              </w:rPr>
              <w:t>D</w:t>
            </w:r>
            <w:r w:rsidRPr="00AE470B">
              <w:rPr>
                <w:rFonts w:cs="Arial"/>
                <w:bCs/>
                <w:szCs w:val="18"/>
              </w:rPr>
              <w:t>odavatele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FE8" w14:textId="764C47AC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58893A53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F53" w14:textId="6766992D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 xml:space="preserve">Kontaktní osoba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F17" w14:textId="660F51C0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62D93160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A65" w14:textId="74C01CF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Telefon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589" w14:textId="09255235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730E89" w:rsidRPr="00FE2577" w14:paraId="439112F2" w14:textId="77777777" w:rsidTr="0023425C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A03" w14:textId="77CF808F" w:rsidR="00730E89" w:rsidRPr="00AE470B" w:rsidRDefault="00730E89" w:rsidP="00FD3616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 w:rsidRPr="00AE470B">
              <w:rPr>
                <w:rFonts w:cs="Arial"/>
                <w:bCs/>
                <w:szCs w:val="18"/>
              </w:rPr>
              <w:t>E-mail kontaktní osoby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F531" w14:textId="6E83EED3" w:rsidR="00730E89" w:rsidRPr="00554F1D" w:rsidRDefault="00730E89" w:rsidP="00B8541B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571BF0C" w14:textId="77777777" w:rsidR="00CE4B1B" w:rsidRDefault="00CE4B1B">
      <w:pPr>
        <w:spacing w:after="200" w:line="276" w:lineRule="auto"/>
        <w:jc w:val="left"/>
      </w:pPr>
      <w:r>
        <w:br w:type="page"/>
      </w:r>
    </w:p>
    <w:p w14:paraId="1B5652BD" w14:textId="1B55D61F" w:rsidR="00BC1630" w:rsidRPr="003D10BD" w:rsidRDefault="0017061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>
        <w:lastRenderedPageBreak/>
        <w:t xml:space="preserve">Dodavatel uvádí, že poskytnutí veškerých informací, které jsou obsahem nabídky Dodavatele je zařazeno v souladu s metodikou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ostupná na webových stránkách </w:t>
      </w:r>
      <w:r w:rsidR="003A6B62" w:rsidRPr="00AA4E69">
        <w:t>https://www.spcss.cz/tlp</w:t>
      </w:r>
      <w:r w:rsidR="003A6B62">
        <w:t>/</w:t>
      </w:r>
      <w:r>
        <w:t>) pod klasifikaci označenou jako</w:t>
      </w:r>
      <w:r>
        <w:rPr>
          <w:szCs w:val="18"/>
        </w:rPr>
        <w:t xml:space="preserve"> „</w:t>
      </w:r>
      <w:r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>
        <w:rPr>
          <w:szCs w:val="18"/>
        </w:rPr>
        <w:t>“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6848B9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76562CF2" w:rsidR="00BB1D63" w:rsidRDefault="00BB1D63" w:rsidP="00C56369">
      <w:pPr>
        <w:rPr>
          <w:szCs w:val="18"/>
        </w:rPr>
      </w:pPr>
    </w:p>
    <w:p w14:paraId="37E72D20" w14:textId="77777777" w:rsidR="00BB1D63" w:rsidRDefault="00BB1D63" w:rsidP="00C56369">
      <w:pPr>
        <w:rPr>
          <w:szCs w:val="18"/>
        </w:rPr>
      </w:pPr>
    </w:p>
    <w:p w14:paraId="30346A43" w14:textId="77777777" w:rsidR="00BB1D63" w:rsidRDefault="00BB1D63" w:rsidP="00C56369">
      <w:pPr>
        <w:rPr>
          <w:szCs w:val="18"/>
        </w:rPr>
      </w:pPr>
    </w:p>
    <w:p w14:paraId="760B0DE5" w14:textId="77777777" w:rsidR="00BB1D63" w:rsidRDefault="00BB1D63" w:rsidP="00C56369">
      <w:pPr>
        <w:rPr>
          <w:szCs w:val="18"/>
        </w:rPr>
      </w:pPr>
    </w:p>
    <w:p w14:paraId="088D996A" w14:textId="77777777" w:rsidR="00BB1D63" w:rsidRDefault="00BB1D63" w:rsidP="00C56369">
      <w:pPr>
        <w:rPr>
          <w:szCs w:val="18"/>
        </w:rPr>
      </w:pPr>
    </w:p>
    <w:p w14:paraId="1B6770A0" w14:textId="77777777" w:rsidR="00BB1D63" w:rsidRDefault="00BB1D63" w:rsidP="00C56369">
      <w:pPr>
        <w:rPr>
          <w:szCs w:val="18"/>
        </w:rPr>
      </w:pPr>
    </w:p>
    <w:p w14:paraId="63074283" w14:textId="04D3639C" w:rsidR="00BB1D63" w:rsidRDefault="00BB1D63">
      <w:pPr>
        <w:spacing w:after="200" w:line="276" w:lineRule="auto"/>
        <w:jc w:val="left"/>
        <w:rPr>
          <w:szCs w:val="18"/>
        </w:rPr>
      </w:pPr>
    </w:p>
    <w:p w14:paraId="27A1696C" w14:textId="77777777" w:rsidR="00D93AF6" w:rsidRDefault="00D93AF6" w:rsidP="00C56369">
      <w:pPr>
        <w:rPr>
          <w:szCs w:val="18"/>
        </w:rPr>
      </w:pPr>
    </w:p>
    <w:sectPr w:rsidR="00D93AF6" w:rsidSect="007E0B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8DD5" w14:textId="77777777" w:rsidR="00E65C53" w:rsidRDefault="00E65C53" w:rsidP="003A4756">
      <w:r>
        <w:separator/>
      </w:r>
    </w:p>
  </w:endnote>
  <w:endnote w:type="continuationSeparator" w:id="0">
    <w:p w14:paraId="6968A67D" w14:textId="77777777" w:rsidR="00E65C53" w:rsidRDefault="00E65C53" w:rsidP="003A4756">
      <w:r>
        <w:continuationSeparator/>
      </w:r>
    </w:p>
  </w:endnote>
  <w:endnote w:id="1">
    <w:p w14:paraId="44B2EE2F" w14:textId="3DC04BF5" w:rsidR="00BB1D63" w:rsidRDefault="00BB1D63" w:rsidP="00A368D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30E89">
        <w:rPr>
          <w:i/>
          <w:iCs/>
          <w:sz w:val="16"/>
          <w:szCs w:val="16"/>
        </w:rPr>
        <w:t xml:space="preserve">Informace podléhající povinnosti oznámení o výsledku zadávacího řízení </w:t>
      </w:r>
      <w:r>
        <w:rPr>
          <w:i/>
          <w:iCs/>
          <w:sz w:val="16"/>
          <w:szCs w:val="16"/>
        </w:rPr>
        <w:t xml:space="preserve">Veřejné zakázky </w:t>
      </w:r>
      <w:r w:rsidRPr="00730E89">
        <w:rPr>
          <w:i/>
          <w:iCs/>
          <w:sz w:val="16"/>
          <w:szCs w:val="16"/>
        </w:rPr>
        <w:t>ve Věstníku veřejných zakázek dle § 126 ZZV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0028" w14:textId="44AF509D" w:rsidR="00D253B4" w:rsidRDefault="00AD604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14B47E37" wp14:editId="38C75E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46443939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C2D4A" w14:textId="09923425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7E37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2EC2D4A" w14:textId="09923425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010DB400" w:rsidR="00310F0A" w:rsidRPr="00382619" w:rsidRDefault="00AD6049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5BF2318" wp14:editId="620B0FE0">
              <wp:simplePos x="718835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796774972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B3637" w14:textId="4FBB9E93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F2318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7DB3637" w14:textId="4FBB9E93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206F"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18461A67" wp14:editId="546FA4B4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3AB5F" w14:textId="77777777" w:rsidR="009C206F" w:rsidRDefault="009C206F" w:rsidP="009C206F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61A67" id="Textové pole 93" o:spid="_x0000_s1030" type="#_x0000_t202" style="position:absolute;left:0;text-align:left;margin-left:0;margin-top:802.75pt;width:85.0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7E13AB5F" w14:textId="77777777" w:rsidR="009C206F" w:rsidRDefault="009C206F" w:rsidP="009C206F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CA6E12" wp14:editId="40E904B6">
              <wp:simplePos x="0" y="0"/>
              <wp:positionH relativeFrom="margin">
                <wp:align>center</wp:align>
              </wp:positionH>
              <wp:positionV relativeFrom="bottomMargin">
                <wp:posOffset>1211580</wp:posOffset>
              </wp:positionV>
              <wp:extent cx="1079500" cy="2159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382619">
                          <w:pPr>
                            <w:jc w:val="center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95.4pt;width:85pt;height:1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uDwIAACMEAAAOAAAAZHJzL2Uyb0RvYy54bWysU11v0zAUfUfiP1h+p0mLOlj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382619">
                    <w:pPr>
                      <w:jc w:val="center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F76D4" w14:textId="211402FE" w:rsidR="00D253B4" w:rsidRDefault="00AD604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17C387CB" wp14:editId="1789C32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07709597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475FA" w14:textId="666EAB85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387CB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D4475FA" w14:textId="666EAB85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78400" w14:textId="77777777" w:rsidR="00E65C53" w:rsidRDefault="00E65C53" w:rsidP="003A4756">
      <w:r>
        <w:separator/>
      </w:r>
    </w:p>
  </w:footnote>
  <w:footnote w:type="continuationSeparator" w:id="0">
    <w:p w14:paraId="441A33FA" w14:textId="77777777" w:rsidR="00E65C53" w:rsidRDefault="00E65C53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416EA" w14:textId="3E4AF9C9" w:rsidR="00D253B4" w:rsidRDefault="00AD60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5D5D72F4" wp14:editId="646689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62325139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35B2D" w14:textId="636D8EAF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D72F4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24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2C235B2D" w14:textId="636D8EAF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B2AD16D" w:rsidR="00B02D36" w:rsidRPr="00F91304" w:rsidRDefault="00AD6049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44B1182A" wp14:editId="5B975732">
              <wp:simplePos x="718835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5032441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4FD0B" w14:textId="002C6E3C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182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25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0C4FD0B" w14:textId="002C6E3C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1072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8383" w14:textId="5BACA665" w:rsidR="00D253B4" w:rsidRDefault="00AD604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09785AF2" wp14:editId="48FB65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433330388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20FB6" w14:textId="20218CAA" w:rsidR="00AD6049" w:rsidRPr="00AD6049" w:rsidRDefault="00AD6049" w:rsidP="00AD6049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AD6049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85AF2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23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2E020FB6" w14:textId="20218CAA" w:rsidR="00AD6049" w:rsidRPr="00AD6049" w:rsidRDefault="00AD6049" w:rsidP="00AD6049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AD6049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4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6"/>
  </w:num>
  <w:num w:numId="16" w16cid:durableId="1762990713">
    <w:abstractNumId w:val="15"/>
  </w:num>
  <w:num w:numId="17" w16cid:durableId="542446671">
    <w:abstractNumId w:val="17"/>
  </w:num>
  <w:num w:numId="18" w16cid:durableId="849485547">
    <w:abstractNumId w:val="12"/>
  </w:num>
  <w:num w:numId="19" w16cid:durableId="6428552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251C"/>
    <w:rsid w:val="00075A44"/>
    <w:rsid w:val="00075FF9"/>
    <w:rsid w:val="000808FF"/>
    <w:rsid w:val="00087871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0610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6B28"/>
    <w:rsid w:val="0021755D"/>
    <w:rsid w:val="00220C5C"/>
    <w:rsid w:val="00221A80"/>
    <w:rsid w:val="00231F6A"/>
    <w:rsid w:val="00231FD1"/>
    <w:rsid w:val="0023425C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5DB9"/>
    <w:rsid w:val="002C6554"/>
    <w:rsid w:val="002D1524"/>
    <w:rsid w:val="002D23A0"/>
    <w:rsid w:val="002D63C4"/>
    <w:rsid w:val="002D7C5A"/>
    <w:rsid w:val="002E35E2"/>
    <w:rsid w:val="002E5E5D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35315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A6B62"/>
    <w:rsid w:val="003B74EC"/>
    <w:rsid w:val="003C77CE"/>
    <w:rsid w:val="003D10BD"/>
    <w:rsid w:val="003D2C81"/>
    <w:rsid w:val="003D5C3F"/>
    <w:rsid w:val="003E1A7B"/>
    <w:rsid w:val="003E2BE7"/>
    <w:rsid w:val="00402AC6"/>
    <w:rsid w:val="00413105"/>
    <w:rsid w:val="00420BC4"/>
    <w:rsid w:val="00422456"/>
    <w:rsid w:val="004249C9"/>
    <w:rsid w:val="0042644B"/>
    <w:rsid w:val="004327F7"/>
    <w:rsid w:val="00437198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C64BC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40E4F"/>
    <w:rsid w:val="00552F61"/>
    <w:rsid w:val="00554F1D"/>
    <w:rsid w:val="0055755D"/>
    <w:rsid w:val="00564506"/>
    <w:rsid w:val="005814CA"/>
    <w:rsid w:val="00582EDB"/>
    <w:rsid w:val="005834C0"/>
    <w:rsid w:val="00585A08"/>
    <w:rsid w:val="0059428D"/>
    <w:rsid w:val="005A51DE"/>
    <w:rsid w:val="005A5901"/>
    <w:rsid w:val="005A6FD7"/>
    <w:rsid w:val="005B14B9"/>
    <w:rsid w:val="005E2493"/>
    <w:rsid w:val="005E3FA7"/>
    <w:rsid w:val="005E755B"/>
    <w:rsid w:val="005E7827"/>
    <w:rsid w:val="005F368A"/>
    <w:rsid w:val="00604E13"/>
    <w:rsid w:val="006124B1"/>
    <w:rsid w:val="006166AE"/>
    <w:rsid w:val="006255C8"/>
    <w:rsid w:val="00631591"/>
    <w:rsid w:val="0063468C"/>
    <w:rsid w:val="006371BE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862"/>
    <w:rsid w:val="00666A5E"/>
    <w:rsid w:val="00667AB9"/>
    <w:rsid w:val="00674700"/>
    <w:rsid w:val="00675A3A"/>
    <w:rsid w:val="006763AB"/>
    <w:rsid w:val="00676846"/>
    <w:rsid w:val="006832E0"/>
    <w:rsid w:val="00684120"/>
    <w:rsid w:val="006848B9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05441"/>
    <w:rsid w:val="00715CE6"/>
    <w:rsid w:val="00717C30"/>
    <w:rsid w:val="00720127"/>
    <w:rsid w:val="00720E05"/>
    <w:rsid w:val="00723E1C"/>
    <w:rsid w:val="00724C89"/>
    <w:rsid w:val="00730E89"/>
    <w:rsid w:val="00733A7B"/>
    <w:rsid w:val="00735891"/>
    <w:rsid w:val="00740D42"/>
    <w:rsid w:val="00742815"/>
    <w:rsid w:val="00745FB7"/>
    <w:rsid w:val="0075653A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0BAB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60DA"/>
    <w:rsid w:val="008574C0"/>
    <w:rsid w:val="00870B5E"/>
    <w:rsid w:val="00872E6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13D7"/>
    <w:rsid w:val="008D36BD"/>
    <w:rsid w:val="008D3DA6"/>
    <w:rsid w:val="008D6C7D"/>
    <w:rsid w:val="008E049B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4642B"/>
    <w:rsid w:val="00950577"/>
    <w:rsid w:val="00951E25"/>
    <w:rsid w:val="0095441B"/>
    <w:rsid w:val="00955163"/>
    <w:rsid w:val="00962B4C"/>
    <w:rsid w:val="00970020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06F"/>
    <w:rsid w:val="009C2924"/>
    <w:rsid w:val="009C5B34"/>
    <w:rsid w:val="009C6E28"/>
    <w:rsid w:val="009E1EAE"/>
    <w:rsid w:val="009E645C"/>
    <w:rsid w:val="009F251A"/>
    <w:rsid w:val="00A0335C"/>
    <w:rsid w:val="00A054A3"/>
    <w:rsid w:val="00A06EF6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D6049"/>
    <w:rsid w:val="00AE2152"/>
    <w:rsid w:val="00AE3E87"/>
    <w:rsid w:val="00AE470B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33C8"/>
    <w:rsid w:val="00B84D4F"/>
    <w:rsid w:val="00B8541B"/>
    <w:rsid w:val="00B9107D"/>
    <w:rsid w:val="00B95520"/>
    <w:rsid w:val="00B967DC"/>
    <w:rsid w:val="00BA09E1"/>
    <w:rsid w:val="00BB0D03"/>
    <w:rsid w:val="00BB1D63"/>
    <w:rsid w:val="00BB4280"/>
    <w:rsid w:val="00BB4286"/>
    <w:rsid w:val="00BC1630"/>
    <w:rsid w:val="00BC17D1"/>
    <w:rsid w:val="00BC1B1E"/>
    <w:rsid w:val="00BC4594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028A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49B2"/>
    <w:rsid w:val="00CA3AA9"/>
    <w:rsid w:val="00CA4860"/>
    <w:rsid w:val="00CA52D3"/>
    <w:rsid w:val="00CA5600"/>
    <w:rsid w:val="00CB19E1"/>
    <w:rsid w:val="00CB5640"/>
    <w:rsid w:val="00CC36ED"/>
    <w:rsid w:val="00CD14C7"/>
    <w:rsid w:val="00CE32B2"/>
    <w:rsid w:val="00CE3C1E"/>
    <w:rsid w:val="00CE4B1B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3B4"/>
    <w:rsid w:val="00D25DD2"/>
    <w:rsid w:val="00D31C63"/>
    <w:rsid w:val="00D352B6"/>
    <w:rsid w:val="00D4057A"/>
    <w:rsid w:val="00D53CCA"/>
    <w:rsid w:val="00D5664A"/>
    <w:rsid w:val="00D75216"/>
    <w:rsid w:val="00D75D1F"/>
    <w:rsid w:val="00D77287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C53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3616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tabs>
        <w:tab w:val="clear" w:pos="360"/>
      </w:tabs>
      <w:ind w:left="72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tabs>
        <w:tab w:val="clear" w:pos="643"/>
        <w:tab w:val="num" w:pos="2921"/>
      </w:tabs>
      <w:ind w:left="2921" w:hanging="227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tabs>
        <w:tab w:val="clear" w:pos="1209"/>
      </w:tabs>
      <w:ind w:left="720"/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Styl1">
    <w:name w:val="Styl1"/>
    <w:basedOn w:val="Nadpis2"/>
    <w:next w:val="Normln"/>
    <w:autoRedefine/>
    <w:rsid w:val="0094642B"/>
    <w:pPr>
      <w:numPr>
        <w:ilvl w:val="0"/>
        <w:numId w:val="18"/>
      </w:numPr>
    </w:pPr>
  </w:style>
  <w:style w:type="paragraph" w:customStyle="1" w:styleId="4DNormln">
    <w:name w:val="4D Normální"/>
    <w:link w:val="4DNormlnChar"/>
    <w:rsid w:val="0094642B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94642B"/>
    <w:rPr>
      <w:rFonts w:ascii="Arial" w:eastAsia="Times New Roman" w:hAnsi="Arial" w:cs="Tahom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B1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B47474D846D419C62313E89C918DE" ma:contentTypeVersion="4" ma:contentTypeDescription="Vytvoří nový dokument" ma:contentTypeScope="" ma:versionID="3d7f10d269a7315e356fcfe9feb0a394">
  <xsd:schema xmlns:xsd="http://www.w3.org/2001/XMLSchema" xmlns:xs="http://www.w3.org/2001/XMLSchema" xmlns:p="http://schemas.microsoft.com/office/2006/metadata/properties" xmlns:ns2="422c7087-b5a1-4a43-bd95-617992accf13" targetNamespace="http://schemas.microsoft.com/office/2006/metadata/properties" ma:root="true" ma:fieldsID="83f8fbd474c3783188fa238c26c97ff9" ns2:_="">
    <xsd:import namespace="422c7087-b5a1-4a43-bd95-617992acc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7087-b5a1-4a43-bd95-617992acc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244F1-F815-46F1-8031-E107A9E6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7087-b5a1-4a43-bd95-617992acc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329</Characters>
  <Application>Microsoft Office Word</Application>
  <DocSecurity>0</DocSecurity>
  <Lines>4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</cp:revision>
  <cp:lastPrinted>2022-05-06T14:21:00Z</cp:lastPrinted>
  <dcterms:created xsi:type="dcterms:W3CDTF">2025-06-16T21:25:00Z</dcterms:created>
  <dcterms:modified xsi:type="dcterms:W3CDTF">2025-09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47474D846D419C62313E89C918DE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9d418d4,3b70193,1ad767be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77ab379d,1baec861,6b189c3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7-10T12:11:3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edbc72af-af70-43e7-a082-882e430b7349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